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1588" w14:textId="72DEF0F4" w:rsidR="006C29BE" w:rsidRDefault="00BE292C" w:rsidP="006C29BE">
      <w:pPr>
        <w:rPr>
          <w:szCs w:val="28"/>
        </w:rPr>
      </w:pPr>
      <w:r w:rsidRPr="00BE292C">
        <w:rPr>
          <w:szCs w:val="28"/>
        </w:rPr>
        <w:t>Take some time to assess your organisations rhythms, do they reflect faith? Use the template below to help with your reflection</w:t>
      </w:r>
      <w:r w:rsidR="006C29BE">
        <w:rPr>
          <w:szCs w:val="28"/>
        </w:rPr>
        <w:t>.</w:t>
      </w:r>
    </w:p>
    <w:p w14:paraId="1AA28E91" w14:textId="77777777" w:rsidR="00421A5D" w:rsidRDefault="00421A5D" w:rsidP="00C87DB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24"/>
        <w:gridCol w:w="3539"/>
        <w:gridCol w:w="3539"/>
        <w:gridCol w:w="3538"/>
      </w:tblGrid>
      <w:tr w:rsidR="006827A0" w14:paraId="436BD36A" w14:textId="734C0636" w:rsidTr="006827A0">
        <w:trPr>
          <w:trHeight w:val="645"/>
        </w:trPr>
        <w:tc>
          <w:tcPr>
            <w:tcW w:w="1192" w:type="pct"/>
            <w:shd w:val="clear" w:color="auto" w:fill="1F38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DA0F" w14:textId="5F014E65" w:rsidR="006827A0" w:rsidRPr="009B0256" w:rsidRDefault="006827A0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bookmarkStart w:id="0" w:name="_Toc140759797"/>
            <w:r>
              <w:rPr>
                <w:rFonts w:asciiTheme="majorBidi" w:hAnsiTheme="majorBidi"/>
                <w:color w:val="FFFFFF" w:themeColor="background1"/>
              </w:rPr>
              <w:t>Rhythms</w:t>
            </w:r>
          </w:p>
        </w:tc>
        <w:bookmarkEnd w:id="0"/>
        <w:tc>
          <w:tcPr>
            <w:tcW w:w="1269" w:type="pct"/>
            <w:shd w:val="clear" w:color="auto" w:fill="1F3864"/>
          </w:tcPr>
          <w:p w14:paraId="1F1D55A8" w14:textId="7C37B1FF" w:rsidR="006827A0" w:rsidRPr="009B0256" w:rsidRDefault="006827A0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r>
              <w:rPr>
                <w:rFonts w:asciiTheme="majorBidi" w:hAnsiTheme="majorBidi"/>
                <w:color w:val="FFFFFF" w:themeColor="background1"/>
              </w:rPr>
              <w:t>Faith</w:t>
            </w:r>
          </w:p>
        </w:tc>
        <w:tc>
          <w:tcPr>
            <w:tcW w:w="1269" w:type="pct"/>
            <w:shd w:val="clear" w:color="auto" w:fill="1F3864"/>
          </w:tcPr>
          <w:p w14:paraId="03D43E9C" w14:textId="239B4FC3" w:rsidR="006827A0" w:rsidRPr="009B0256" w:rsidRDefault="006827A0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r>
              <w:rPr>
                <w:rFonts w:asciiTheme="majorBidi" w:hAnsiTheme="majorBidi"/>
                <w:color w:val="FFFFFF" w:themeColor="background1"/>
              </w:rPr>
              <w:t>Contemplation and reflection</w:t>
            </w:r>
          </w:p>
        </w:tc>
        <w:tc>
          <w:tcPr>
            <w:tcW w:w="1269" w:type="pct"/>
            <w:shd w:val="clear" w:color="auto" w:fill="1F3864"/>
          </w:tcPr>
          <w:p w14:paraId="46974525" w14:textId="21AB27C2" w:rsidR="006827A0" w:rsidRPr="009B0256" w:rsidRDefault="006827A0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r>
              <w:rPr>
                <w:rFonts w:asciiTheme="majorBidi" w:hAnsiTheme="majorBidi"/>
                <w:color w:val="FFFFFF" w:themeColor="background1"/>
              </w:rPr>
              <w:t>Celebration</w:t>
            </w:r>
          </w:p>
        </w:tc>
      </w:tr>
      <w:tr w:rsidR="006827A0" w14:paraId="00DA739B" w14:textId="34447C47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6AFE" w14:textId="0B4CB8C0" w:rsidR="006827A0" w:rsidRDefault="006827A0" w:rsidP="00746C14">
            <w:pPr>
              <w:rPr>
                <w:rFonts w:eastAsia="Open Sans" w:cs="Open Sans"/>
                <w:b/>
              </w:rPr>
            </w:pPr>
            <w:r>
              <w:rPr>
                <w:rFonts w:eastAsia="Open Sans" w:cs="Open Sans"/>
                <w:b/>
              </w:rPr>
              <w:t>Daily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51D0" w14:textId="3F5BADB5" w:rsidR="006827A0" w:rsidRDefault="006827A0" w:rsidP="00746C14"/>
        </w:tc>
        <w:tc>
          <w:tcPr>
            <w:tcW w:w="1269" w:type="pct"/>
          </w:tcPr>
          <w:p w14:paraId="45546F36" w14:textId="77777777" w:rsidR="006827A0" w:rsidRDefault="006827A0" w:rsidP="00746C14"/>
        </w:tc>
        <w:tc>
          <w:tcPr>
            <w:tcW w:w="1269" w:type="pct"/>
          </w:tcPr>
          <w:p w14:paraId="42606F7B" w14:textId="00728B3E" w:rsidR="006827A0" w:rsidRDefault="006827A0" w:rsidP="00746C14"/>
        </w:tc>
      </w:tr>
      <w:tr w:rsidR="006827A0" w14:paraId="4AD867E8" w14:textId="08A1AAA9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0900" w14:textId="785C4DF2" w:rsidR="006827A0" w:rsidRDefault="006827A0" w:rsidP="00746C14">
            <w:pPr>
              <w:rPr>
                <w:rFonts w:eastAsia="Open Sans" w:cs="Open Sans"/>
                <w:b/>
              </w:rPr>
            </w:pP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FE52" w14:textId="67530E66" w:rsidR="006827A0" w:rsidRDefault="006827A0" w:rsidP="00746C14"/>
        </w:tc>
        <w:tc>
          <w:tcPr>
            <w:tcW w:w="1269" w:type="pct"/>
          </w:tcPr>
          <w:p w14:paraId="25D7A175" w14:textId="77777777" w:rsidR="006827A0" w:rsidRDefault="006827A0" w:rsidP="00746C14"/>
        </w:tc>
        <w:tc>
          <w:tcPr>
            <w:tcW w:w="1269" w:type="pct"/>
          </w:tcPr>
          <w:p w14:paraId="3D1CDB3A" w14:textId="533B5278" w:rsidR="006827A0" w:rsidRDefault="006827A0" w:rsidP="00746C14"/>
        </w:tc>
      </w:tr>
      <w:tr w:rsidR="006827A0" w14:paraId="2EC4DF15" w14:textId="17132500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FA22" w14:textId="00435BF8" w:rsidR="006827A0" w:rsidRDefault="006827A0" w:rsidP="00746C14">
            <w:pPr>
              <w:rPr>
                <w:rFonts w:eastAsia="Open Sans" w:cs="Open Sans"/>
                <w:b/>
              </w:rPr>
            </w:pPr>
            <w:r>
              <w:rPr>
                <w:rFonts w:eastAsia="Open Sans" w:cs="Open Sans"/>
                <w:b/>
              </w:rPr>
              <w:t>Weekly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D5CC" w14:textId="05E9BD42" w:rsidR="006827A0" w:rsidRDefault="006827A0" w:rsidP="00746C14"/>
        </w:tc>
        <w:tc>
          <w:tcPr>
            <w:tcW w:w="1269" w:type="pct"/>
          </w:tcPr>
          <w:p w14:paraId="7D13D912" w14:textId="77777777" w:rsidR="006827A0" w:rsidRDefault="006827A0" w:rsidP="00746C14"/>
        </w:tc>
        <w:tc>
          <w:tcPr>
            <w:tcW w:w="1269" w:type="pct"/>
          </w:tcPr>
          <w:p w14:paraId="547F3E2D" w14:textId="5C59D381" w:rsidR="006827A0" w:rsidRDefault="006827A0" w:rsidP="00746C14"/>
        </w:tc>
      </w:tr>
      <w:tr w:rsidR="006827A0" w14:paraId="5CD64F4E" w14:textId="308121A2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F8BA" w14:textId="6A5C49BB" w:rsidR="006827A0" w:rsidRDefault="006827A0" w:rsidP="00746C14">
            <w:pPr>
              <w:rPr>
                <w:rFonts w:eastAsia="Open Sans" w:cs="Open Sans"/>
                <w:b/>
              </w:rPr>
            </w:pP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D814" w14:textId="06AE5E17" w:rsidR="006827A0" w:rsidRDefault="006827A0" w:rsidP="00746C14"/>
        </w:tc>
        <w:tc>
          <w:tcPr>
            <w:tcW w:w="1269" w:type="pct"/>
          </w:tcPr>
          <w:p w14:paraId="06D9D85C" w14:textId="77777777" w:rsidR="006827A0" w:rsidRDefault="006827A0" w:rsidP="00746C14"/>
        </w:tc>
        <w:tc>
          <w:tcPr>
            <w:tcW w:w="1269" w:type="pct"/>
          </w:tcPr>
          <w:p w14:paraId="64F42329" w14:textId="7D7B863D" w:rsidR="006827A0" w:rsidRDefault="006827A0" w:rsidP="00746C14"/>
        </w:tc>
      </w:tr>
      <w:tr w:rsidR="006827A0" w14:paraId="6A43F47D" w14:textId="04F5B789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6EF9" w14:textId="626AA2BB" w:rsidR="006827A0" w:rsidRPr="006827A0" w:rsidRDefault="006827A0" w:rsidP="00746C14">
            <w:pPr>
              <w:rPr>
                <w:b/>
                <w:bCs/>
                <w:szCs w:val="28"/>
              </w:rPr>
            </w:pPr>
            <w:r w:rsidRPr="006827A0">
              <w:rPr>
                <w:b/>
                <w:bCs/>
                <w:szCs w:val="28"/>
              </w:rPr>
              <w:t>Monthly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5D7" w14:textId="71857FAB" w:rsidR="006827A0" w:rsidRDefault="006827A0" w:rsidP="00746C14"/>
        </w:tc>
        <w:tc>
          <w:tcPr>
            <w:tcW w:w="1269" w:type="pct"/>
          </w:tcPr>
          <w:p w14:paraId="41905804" w14:textId="77777777" w:rsidR="006827A0" w:rsidRDefault="006827A0" w:rsidP="00746C14"/>
        </w:tc>
        <w:tc>
          <w:tcPr>
            <w:tcW w:w="1269" w:type="pct"/>
          </w:tcPr>
          <w:p w14:paraId="618EBBDD" w14:textId="6E4E012F" w:rsidR="006827A0" w:rsidRDefault="006827A0" w:rsidP="00746C14"/>
        </w:tc>
      </w:tr>
      <w:tr w:rsidR="006827A0" w14:paraId="4D72BC9C" w14:textId="3BC9F6DC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3FC4" w14:textId="3BBC3C22" w:rsidR="006827A0" w:rsidRDefault="006827A0" w:rsidP="00746C14">
            <w:pPr>
              <w:rPr>
                <w:szCs w:val="28"/>
              </w:rPr>
            </w:pP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632AC" w14:textId="256F5929" w:rsidR="006827A0" w:rsidRDefault="006827A0" w:rsidP="00746C14"/>
        </w:tc>
        <w:tc>
          <w:tcPr>
            <w:tcW w:w="1269" w:type="pct"/>
          </w:tcPr>
          <w:p w14:paraId="2381D517" w14:textId="77777777" w:rsidR="006827A0" w:rsidRDefault="006827A0" w:rsidP="00746C14"/>
        </w:tc>
        <w:tc>
          <w:tcPr>
            <w:tcW w:w="1269" w:type="pct"/>
          </w:tcPr>
          <w:p w14:paraId="4E102D23" w14:textId="598D79AD" w:rsidR="006827A0" w:rsidRDefault="006827A0" w:rsidP="00746C14"/>
        </w:tc>
      </w:tr>
      <w:tr w:rsidR="006827A0" w14:paraId="5257B21D" w14:textId="5DA08209" w:rsidTr="006827A0">
        <w:trPr>
          <w:trHeight w:val="435"/>
        </w:trPr>
        <w:tc>
          <w:tcPr>
            <w:tcW w:w="1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9B7E" w14:textId="77777777" w:rsidR="006827A0" w:rsidRDefault="006827A0" w:rsidP="00B574AF">
            <w:pPr>
              <w:rPr>
                <w:szCs w:val="28"/>
              </w:rPr>
            </w:pP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BFD0D" w14:textId="77777777" w:rsidR="006827A0" w:rsidRDefault="006827A0" w:rsidP="00B574AF"/>
        </w:tc>
        <w:tc>
          <w:tcPr>
            <w:tcW w:w="1269" w:type="pct"/>
          </w:tcPr>
          <w:p w14:paraId="7DD012FE" w14:textId="77777777" w:rsidR="006827A0" w:rsidRDefault="006827A0" w:rsidP="00B574AF"/>
        </w:tc>
        <w:tc>
          <w:tcPr>
            <w:tcW w:w="1269" w:type="pct"/>
          </w:tcPr>
          <w:p w14:paraId="71A989CE" w14:textId="46D894C5" w:rsidR="006827A0" w:rsidRDefault="006827A0" w:rsidP="00B574AF"/>
        </w:tc>
      </w:tr>
    </w:tbl>
    <w:p w14:paraId="54F2C9F5" w14:textId="1627DD27" w:rsidR="00DB7F9D" w:rsidRPr="00C87DBC" w:rsidRDefault="00DB7F9D" w:rsidP="006468B7"/>
    <w:sectPr w:rsidR="00DB7F9D" w:rsidRPr="00C87DBC" w:rsidSect="00682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98C2" w14:textId="77777777" w:rsidR="00FF57AA" w:rsidRDefault="00FF57AA" w:rsidP="0033712E">
      <w:r>
        <w:separator/>
      </w:r>
    </w:p>
  </w:endnote>
  <w:endnote w:type="continuationSeparator" w:id="0">
    <w:p w14:paraId="0F68BB3A" w14:textId="77777777" w:rsidR="00FF57AA" w:rsidRDefault="00FF57AA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C2FF" w14:textId="77777777" w:rsidR="00795D41" w:rsidRDefault="00795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33C3C619" w:rsidR="0033712E" w:rsidRDefault="00795D41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938DD0" wp14:editId="1435CA41">
              <wp:simplePos x="0" y="0"/>
              <wp:positionH relativeFrom="page">
                <wp:posOffset>12700</wp:posOffset>
              </wp:positionH>
              <wp:positionV relativeFrom="page">
                <wp:posOffset>6705600</wp:posOffset>
              </wp:positionV>
              <wp:extent cx="10677525" cy="844780"/>
              <wp:effectExtent l="0" t="0" r="3175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7525" cy="844780"/>
                        <a:chOff x="-459222" y="-38455"/>
                        <a:chExt cx="10677884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2" y="-38455"/>
                          <a:ext cx="10677884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5B6BF3" w14:textId="77777777" w:rsidR="00795D41" w:rsidRPr="005523A1" w:rsidRDefault="00795D41" w:rsidP="00795D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3662641" y="331269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A1506" w14:textId="77777777" w:rsidR="00795D41" w:rsidRDefault="00795D41" w:rsidP="00795D41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38DD0" id="Group 681" o:spid="_x0000_s1026" style="position:absolute;left:0;text-align:left;margin-left:1pt;margin-top:528pt;width:840.75pt;height:66.5pt;z-index:251665408;mso-position-horizontal-relative:page;mso-position-vertical-relative:page;mso-width-relative:margin;mso-height-relative:margin" coordorigin="-4592,-384" coordsize="106778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">
              <v:shape id="Shape 889" o:spid="_x0000_s1027" style="position:absolute;left:-4592;top:-384;width:106778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305B6BF3" w14:textId="77777777" w:rsidR="00795D41" w:rsidRPr="005523A1" w:rsidRDefault="00795D41" w:rsidP="00795D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36626;top:3312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15AA1506" w14:textId="77777777" w:rsidR="00795D41" w:rsidRDefault="00795D41" w:rsidP="00795D41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CC38" w14:textId="77777777" w:rsidR="00795D41" w:rsidRDefault="00795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E0A0" w14:textId="77777777" w:rsidR="00FF57AA" w:rsidRDefault="00FF57AA" w:rsidP="0033712E">
      <w:r>
        <w:separator/>
      </w:r>
    </w:p>
  </w:footnote>
  <w:footnote w:type="continuationSeparator" w:id="0">
    <w:p w14:paraId="7135C731" w14:textId="77777777" w:rsidR="00FF57AA" w:rsidRDefault="00FF57AA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BFC3" w14:textId="77777777" w:rsidR="00795D41" w:rsidRDefault="00795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4F483C6F" w:rsidR="0033712E" w:rsidRDefault="00795D41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4354FA" wp14:editId="54ACC916">
              <wp:simplePos x="0" y="0"/>
              <wp:positionH relativeFrom="column">
                <wp:posOffset>-1028700</wp:posOffset>
              </wp:positionH>
              <wp:positionV relativeFrom="paragraph">
                <wp:posOffset>-342900</wp:posOffset>
              </wp:positionV>
              <wp:extent cx="10934700" cy="1851285"/>
              <wp:effectExtent l="0" t="0" r="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34700" cy="1851285"/>
                        <a:chOff x="-2044700" y="-139700"/>
                        <a:chExt cx="1093470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-2044700" y="-139700"/>
                          <a:ext cx="1093470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3507" y="5477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DE1206" id="Group 7" o:spid="_x0000_s1026" style="position:absolute;margin-left:-81pt;margin-top:-27pt;width:861pt;height:145.75pt;z-index:251663360;mso-width-relative:margin;mso-height-relative:margin" coordorigin="-20447,-1397" coordsize="109347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">
              <v:rect id="Rectangle 6" o:spid="_x0000_s1027" style="position:absolute;left:-20447;top:-1397;width:109347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5935;top:5477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2F164BA0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10677525" cy="1200150"/>
          <wp:effectExtent l="0" t="0" r="9525" b="0"/>
          <wp:wrapThrough wrapText="bothSides">
            <wp:wrapPolygon edited="0">
              <wp:start x="0" y="0"/>
              <wp:lineTo x="0" y="21257"/>
              <wp:lineTo x="21581" y="21257"/>
              <wp:lineTo x="2158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16" b="12832"/>
                  <a:stretch/>
                </pic:blipFill>
                <pic:spPr bwMode="auto">
                  <a:xfrm>
                    <a:off x="0" y="0"/>
                    <a:ext cx="1067752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E615" w14:textId="77777777" w:rsidR="00795D41" w:rsidRDefault="0079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1"/>
  </w:num>
  <w:num w:numId="3" w16cid:durableId="1087388174">
    <w:abstractNumId w:val="7"/>
  </w:num>
  <w:num w:numId="4" w16cid:durableId="2121143873">
    <w:abstractNumId w:val="16"/>
  </w:num>
  <w:num w:numId="5" w16cid:durableId="381179896">
    <w:abstractNumId w:val="20"/>
  </w:num>
  <w:num w:numId="6" w16cid:durableId="707603494">
    <w:abstractNumId w:val="14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7"/>
  </w:num>
  <w:num w:numId="10" w16cid:durableId="877084563">
    <w:abstractNumId w:val="18"/>
  </w:num>
  <w:num w:numId="11" w16cid:durableId="1166359907">
    <w:abstractNumId w:val="15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19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3"/>
  </w:num>
  <w:num w:numId="24" w16cid:durableId="1437825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52AB8"/>
    <w:rsid w:val="001933C2"/>
    <w:rsid w:val="001A6F5C"/>
    <w:rsid w:val="001C63BA"/>
    <w:rsid w:val="001D4C75"/>
    <w:rsid w:val="00202A74"/>
    <w:rsid w:val="00254CB4"/>
    <w:rsid w:val="002A3D69"/>
    <w:rsid w:val="002D3402"/>
    <w:rsid w:val="002E3811"/>
    <w:rsid w:val="0033712E"/>
    <w:rsid w:val="003924F6"/>
    <w:rsid w:val="003F37D2"/>
    <w:rsid w:val="003F7A6E"/>
    <w:rsid w:val="00421A5D"/>
    <w:rsid w:val="00427BD2"/>
    <w:rsid w:val="00560228"/>
    <w:rsid w:val="00566A17"/>
    <w:rsid w:val="005B210A"/>
    <w:rsid w:val="005B439C"/>
    <w:rsid w:val="005C0997"/>
    <w:rsid w:val="005F765B"/>
    <w:rsid w:val="00604474"/>
    <w:rsid w:val="006468B7"/>
    <w:rsid w:val="0065292C"/>
    <w:rsid w:val="006827A0"/>
    <w:rsid w:val="00691821"/>
    <w:rsid w:val="00693BA8"/>
    <w:rsid w:val="006B3B6B"/>
    <w:rsid w:val="006C29BE"/>
    <w:rsid w:val="00746C14"/>
    <w:rsid w:val="00795D41"/>
    <w:rsid w:val="007D4773"/>
    <w:rsid w:val="00841A2D"/>
    <w:rsid w:val="008736F5"/>
    <w:rsid w:val="0089742E"/>
    <w:rsid w:val="008D27CB"/>
    <w:rsid w:val="00956FC6"/>
    <w:rsid w:val="00991CE6"/>
    <w:rsid w:val="009A7103"/>
    <w:rsid w:val="009B0256"/>
    <w:rsid w:val="009D4530"/>
    <w:rsid w:val="009F4966"/>
    <w:rsid w:val="00A21C80"/>
    <w:rsid w:val="00A26962"/>
    <w:rsid w:val="00AD7EF5"/>
    <w:rsid w:val="00B077D5"/>
    <w:rsid w:val="00B574AF"/>
    <w:rsid w:val="00B96E2F"/>
    <w:rsid w:val="00BC0F86"/>
    <w:rsid w:val="00BE292C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B0DF5"/>
    <w:rsid w:val="00DB7F9D"/>
    <w:rsid w:val="00E458DB"/>
    <w:rsid w:val="00F62D1A"/>
    <w:rsid w:val="00F659D8"/>
    <w:rsid w:val="00FC4838"/>
    <w:rsid w:val="00FC55CC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4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5-12-20T13:26:00Z</dcterms:created>
  <dcterms:modified xsi:type="dcterms:W3CDTF">2025-12-2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